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Strakonice a Písek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h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h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Luk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h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h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la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3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A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íse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A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íse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2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3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A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Fezko Strak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He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69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rich.hen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icht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09 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24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u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45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uda.mirosla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